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0B0" w:rsidRDefault="00F16FA8" w:rsidP="001356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60B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84762B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13569A" w:rsidRDefault="0013569A" w:rsidP="001356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569A" w:rsidRDefault="0013569A" w:rsidP="0013569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13569A" w:rsidRDefault="0013569A" w:rsidP="0013569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отдела культуры от 01.03.2022 № 6</w:t>
      </w:r>
    </w:p>
    <w:p w:rsidR="0013569A" w:rsidRDefault="0013569A" w:rsidP="0013569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б утверждении планов по устранению недостатков, </w:t>
      </w:r>
    </w:p>
    <w:p w:rsidR="0013569A" w:rsidRDefault="0013569A" w:rsidP="0013569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ыявле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ходе независимой оценки </w:t>
      </w:r>
    </w:p>
    <w:p w:rsidR="0013569A" w:rsidRDefault="0013569A" w:rsidP="0013569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чества условий оказания услуг</w:t>
      </w:r>
    </w:p>
    <w:p w:rsidR="0013569A" w:rsidRDefault="0013569A" w:rsidP="0013569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учреждениях культуры Переволоцкого района»</w:t>
      </w:r>
    </w:p>
    <w:p w:rsidR="00D060B0" w:rsidRPr="00D060B0" w:rsidRDefault="00D060B0" w:rsidP="00561F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569A" w:rsidRDefault="00F16FA8" w:rsidP="00561F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0B2F" w:rsidRPr="00092775" w:rsidRDefault="00561FDA" w:rsidP="00561F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2775">
        <w:rPr>
          <w:rFonts w:ascii="Times New Roman" w:hAnsi="Times New Roman" w:cs="Times New Roman"/>
          <w:sz w:val="24"/>
          <w:szCs w:val="24"/>
        </w:rPr>
        <w:t>ПЛАН</w:t>
      </w:r>
    </w:p>
    <w:p w:rsidR="00561FDA" w:rsidRPr="00092775" w:rsidRDefault="00561FDA" w:rsidP="00561F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2775">
        <w:rPr>
          <w:rFonts w:ascii="Times New Roman" w:hAnsi="Times New Roman" w:cs="Times New Roman"/>
          <w:sz w:val="24"/>
          <w:szCs w:val="24"/>
        </w:rPr>
        <w:t xml:space="preserve">мероприятий по </w:t>
      </w:r>
      <w:r w:rsidR="0013569A" w:rsidRPr="00092775">
        <w:rPr>
          <w:rFonts w:ascii="Times New Roman" w:hAnsi="Times New Roman" w:cs="Times New Roman"/>
          <w:sz w:val="24"/>
          <w:szCs w:val="24"/>
        </w:rPr>
        <w:t xml:space="preserve">устранению недостатков, выявленных в ходе независимой </w:t>
      </w:r>
      <w:proofErr w:type="gramStart"/>
      <w:r w:rsidR="0013569A" w:rsidRPr="00092775">
        <w:rPr>
          <w:rFonts w:ascii="Times New Roman" w:hAnsi="Times New Roman" w:cs="Times New Roman"/>
          <w:sz w:val="24"/>
          <w:szCs w:val="24"/>
        </w:rPr>
        <w:t>оценки качества условия оказания услуг</w:t>
      </w:r>
      <w:proofErr w:type="gramEnd"/>
    </w:p>
    <w:p w:rsidR="0013569A" w:rsidRPr="00092775" w:rsidRDefault="0013569A" w:rsidP="00561F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92775">
        <w:rPr>
          <w:rFonts w:ascii="Times New Roman" w:hAnsi="Times New Roman" w:cs="Times New Roman"/>
          <w:sz w:val="24"/>
          <w:szCs w:val="24"/>
        </w:rPr>
        <w:t xml:space="preserve">в </w:t>
      </w:r>
      <w:r w:rsidRPr="00092775">
        <w:rPr>
          <w:rFonts w:ascii="Times New Roman" w:hAnsi="Times New Roman" w:cs="Times New Roman"/>
          <w:sz w:val="24"/>
          <w:szCs w:val="24"/>
          <w:u w:val="single"/>
        </w:rPr>
        <w:t>МБУК «</w:t>
      </w:r>
      <w:proofErr w:type="spellStart"/>
      <w:r w:rsidRPr="00092775">
        <w:rPr>
          <w:rFonts w:ascii="Times New Roman" w:hAnsi="Times New Roman" w:cs="Times New Roman"/>
          <w:sz w:val="24"/>
          <w:szCs w:val="24"/>
          <w:u w:val="single"/>
        </w:rPr>
        <w:t>Межпоселенческая</w:t>
      </w:r>
      <w:proofErr w:type="spellEnd"/>
      <w:r w:rsidRPr="00092775">
        <w:rPr>
          <w:rFonts w:ascii="Times New Roman" w:hAnsi="Times New Roman" w:cs="Times New Roman"/>
          <w:sz w:val="24"/>
          <w:szCs w:val="24"/>
          <w:u w:val="single"/>
        </w:rPr>
        <w:t xml:space="preserve"> централизованная клубная система Переволоцкого района»</w:t>
      </w:r>
    </w:p>
    <w:p w:rsidR="0013569A" w:rsidRPr="0013569A" w:rsidRDefault="0013569A" w:rsidP="00561F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569A">
        <w:rPr>
          <w:rFonts w:ascii="Times New Roman" w:hAnsi="Times New Roman" w:cs="Times New Roman"/>
          <w:sz w:val="24"/>
          <w:szCs w:val="24"/>
        </w:rPr>
        <w:t>(наименование орг</w:t>
      </w:r>
      <w:r>
        <w:rPr>
          <w:rFonts w:ascii="Times New Roman" w:hAnsi="Times New Roman" w:cs="Times New Roman"/>
          <w:sz w:val="24"/>
          <w:szCs w:val="24"/>
        </w:rPr>
        <w:t>ани</w:t>
      </w:r>
      <w:r w:rsidRPr="0013569A">
        <w:rPr>
          <w:rFonts w:ascii="Times New Roman" w:hAnsi="Times New Roman" w:cs="Times New Roman"/>
          <w:sz w:val="24"/>
          <w:szCs w:val="24"/>
        </w:rPr>
        <w:t>зации)</w:t>
      </w:r>
    </w:p>
    <w:p w:rsidR="00092775" w:rsidRDefault="00092775" w:rsidP="000927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AD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 _</w:t>
      </w:r>
      <w:r w:rsidRPr="00F72AD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2</w:t>
      </w:r>
      <w:r w:rsidRPr="00F72ADE">
        <w:rPr>
          <w:rFonts w:ascii="Times New Roman" w:eastAsia="Times New Roman" w:hAnsi="Times New Roman" w:cs="Times New Roman"/>
          <w:sz w:val="24"/>
          <w:szCs w:val="24"/>
          <w:lang w:eastAsia="ru-RU"/>
        </w:rPr>
        <w:t>__ год</w:t>
      </w:r>
    </w:p>
    <w:p w:rsidR="00561FDA" w:rsidRPr="0013569A" w:rsidRDefault="00561FDA" w:rsidP="00561FD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15225" w:type="dxa"/>
        <w:shd w:val="clear" w:color="auto" w:fill="FFFFFF" w:themeFill="background1"/>
        <w:tblLook w:val="04A0"/>
      </w:tblPr>
      <w:tblGrid>
        <w:gridCol w:w="3843"/>
        <w:gridCol w:w="3245"/>
        <w:gridCol w:w="1559"/>
        <w:gridCol w:w="2126"/>
        <w:gridCol w:w="2403"/>
        <w:gridCol w:w="1395"/>
        <w:gridCol w:w="654"/>
      </w:tblGrid>
      <w:tr w:rsidR="00BD253A" w:rsidRPr="00602A0B" w:rsidTr="0092756A">
        <w:trPr>
          <w:gridAfter w:val="1"/>
          <w:wAfter w:w="654" w:type="dxa"/>
        </w:trPr>
        <w:tc>
          <w:tcPr>
            <w:tcW w:w="14571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D253A" w:rsidRPr="00F72ADE" w:rsidRDefault="00BD253A" w:rsidP="00BD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BD253A" w:rsidRPr="00602A0B" w:rsidTr="002363A4">
        <w:tc>
          <w:tcPr>
            <w:tcW w:w="3843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D253A" w:rsidRPr="00602A0B" w:rsidRDefault="00BD253A" w:rsidP="0092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602A0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Недостатки, выявленные в ходе независимой </w:t>
            </w:r>
            <w:proofErr w:type="gramStart"/>
            <w:r w:rsidRPr="00602A0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ценки качества условий оказания услуг</w:t>
            </w:r>
            <w:proofErr w:type="gramEnd"/>
            <w:r w:rsidRPr="00602A0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организацией</w:t>
            </w:r>
          </w:p>
        </w:tc>
        <w:tc>
          <w:tcPr>
            <w:tcW w:w="32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D253A" w:rsidRPr="00602A0B" w:rsidRDefault="00BD253A" w:rsidP="0092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602A0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Наименование мероприятия по устранению недостатков, выявленных в ходе независимой </w:t>
            </w:r>
            <w:proofErr w:type="gramStart"/>
            <w:r w:rsidRPr="00602A0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ценки качества условий оказания услуг</w:t>
            </w:r>
            <w:proofErr w:type="gramEnd"/>
            <w:r w:rsidRPr="00602A0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организацией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D253A" w:rsidRPr="00602A0B" w:rsidRDefault="00BD253A" w:rsidP="0092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602A0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Плановый срок реализации мероприятия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D253A" w:rsidRPr="00602A0B" w:rsidRDefault="00BD253A" w:rsidP="0092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602A0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тветственный</w:t>
            </w:r>
          </w:p>
          <w:p w:rsidR="00BD253A" w:rsidRPr="00602A0B" w:rsidRDefault="00BD253A" w:rsidP="0092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602A0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исполнитель</w:t>
            </w:r>
          </w:p>
          <w:p w:rsidR="00BD253A" w:rsidRPr="00602A0B" w:rsidRDefault="00BD253A" w:rsidP="0092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602A0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(с указанием фамилии, имени, отчества и должности)</w:t>
            </w:r>
          </w:p>
        </w:tc>
        <w:tc>
          <w:tcPr>
            <w:tcW w:w="44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D253A" w:rsidRPr="00602A0B" w:rsidRDefault="00BD253A" w:rsidP="0092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602A0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Сведения о ходе реализации мероприятия </w:t>
            </w:r>
            <w:hyperlink r:id="rId5" w:anchor="/document/71926294/entry/2222" w:history="1">
              <w:r w:rsidRPr="00602A0B">
                <w:rPr>
                  <w:rStyle w:val="a3"/>
                  <w:rFonts w:ascii="Times New Roman" w:eastAsia="Times New Roman" w:hAnsi="Times New Roman" w:cs="Times New Roman"/>
                  <w:color w:val="551A8B"/>
                  <w:sz w:val="24"/>
                  <w:szCs w:val="24"/>
                  <w:vertAlign w:val="superscript"/>
                  <w:lang w:eastAsia="ru-RU"/>
                </w:rPr>
                <w:t>2</w:t>
              </w:r>
            </w:hyperlink>
          </w:p>
        </w:tc>
      </w:tr>
      <w:tr w:rsidR="00BD253A" w:rsidRPr="00602A0B" w:rsidTr="002363A4">
        <w:tc>
          <w:tcPr>
            <w:tcW w:w="3843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BD253A" w:rsidRPr="00602A0B" w:rsidRDefault="00BD253A" w:rsidP="00927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BD253A" w:rsidRPr="00602A0B" w:rsidRDefault="00BD253A" w:rsidP="00927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BD253A" w:rsidRPr="00602A0B" w:rsidRDefault="00BD253A" w:rsidP="00927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BD253A" w:rsidRPr="00602A0B" w:rsidRDefault="00BD253A" w:rsidP="00927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2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D253A" w:rsidRPr="00602A0B" w:rsidRDefault="00BD253A" w:rsidP="0092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602A0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реализованные меры по устранению выявленных недостатков</w:t>
            </w:r>
          </w:p>
        </w:tc>
        <w:tc>
          <w:tcPr>
            <w:tcW w:w="20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D253A" w:rsidRPr="00602A0B" w:rsidRDefault="00BD253A" w:rsidP="0092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602A0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фактический срок реализации</w:t>
            </w:r>
          </w:p>
        </w:tc>
      </w:tr>
      <w:tr w:rsidR="00BD253A" w:rsidRPr="00602A0B" w:rsidTr="002363A4">
        <w:tc>
          <w:tcPr>
            <w:tcW w:w="3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D253A" w:rsidRPr="00602A0B" w:rsidRDefault="00BD253A" w:rsidP="00927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602A0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D253A" w:rsidRPr="00602A0B" w:rsidRDefault="00BD253A" w:rsidP="00927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602A0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D253A" w:rsidRPr="00602A0B" w:rsidRDefault="00BD253A" w:rsidP="00927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602A0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D253A" w:rsidRPr="00602A0B" w:rsidRDefault="00BD253A" w:rsidP="00927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602A0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D253A" w:rsidRPr="00602A0B" w:rsidRDefault="00BD253A" w:rsidP="00927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602A0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D253A" w:rsidRPr="00602A0B" w:rsidRDefault="00BD253A" w:rsidP="00927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602A0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</w:tr>
      <w:tr w:rsidR="00BD253A" w:rsidRPr="00602A0B" w:rsidTr="0092756A">
        <w:tc>
          <w:tcPr>
            <w:tcW w:w="15225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D253A" w:rsidRPr="00602A0B" w:rsidRDefault="00BD253A" w:rsidP="0092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602A0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I. Открытость и доступность информации об организации</w:t>
            </w:r>
          </w:p>
        </w:tc>
      </w:tr>
      <w:tr w:rsidR="00436942" w:rsidRPr="00602A0B" w:rsidTr="00B934B6">
        <w:trPr>
          <w:trHeight w:val="1260"/>
        </w:trPr>
        <w:tc>
          <w:tcPr>
            <w:tcW w:w="3843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36942" w:rsidRDefault="00436942" w:rsidP="009275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  <w:r w:rsidRPr="007B60CD">
              <w:rPr>
                <w:rFonts w:ascii="Times New Roman" w:hAnsi="Times New Roman" w:cs="Times New Roman"/>
                <w:sz w:val="24"/>
                <w:szCs w:val="24"/>
              </w:rPr>
              <w:t>информ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B60CD">
              <w:rPr>
                <w:rFonts w:ascii="Times New Roman" w:hAnsi="Times New Roman" w:cs="Times New Roman"/>
                <w:sz w:val="24"/>
                <w:szCs w:val="24"/>
              </w:rPr>
              <w:t xml:space="preserve"> о материально-техническом обеспечении предоставления услуг организацией культуры</w:t>
            </w:r>
          </w:p>
          <w:p w:rsidR="00436942" w:rsidRPr="00602A0B" w:rsidRDefault="00436942" w:rsidP="00927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36942" w:rsidRPr="00436942" w:rsidRDefault="00436942" w:rsidP="00436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36942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Разместить информацию</w:t>
            </w:r>
            <w:proofErr w:type="gramEnd"/>
            <w:r w:rsidRPr="00436942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о материально-техническом обеспечении предоставления услуг организацие</w:t>
            </w: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й</w:t>
            </w:r>
            <w:r w:rsidRPr="00436942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культур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36942" w:rsidRPr="00602A0B" w:rsidRDefault="00436942" w:rsidP="00AC4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5.01.202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36942" w:rsidRPr="00602A0B" w:rsidRDefault="00436942" w:rsidP="00AC4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Володарская С.Г.</w:t>
            </w:r>
          </w:p>
        </w:tc>
        <w:tc>
          <w:tcPr>
            <w:tcW w:w="24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36942" w:rsidRPr="00602A0B" w:rsidRDefault="00436942" w:rsidP="00C37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602A0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  <w:r w:rsidR="00C37CD4" w:rsidRPr="00436942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информаци</w:t>
            </w:r>
            <w:r w:rsidR="00C37CD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я</w:t>
            </w:r>
            <w:r w:rsidR="00C37CD4" w:rsidRPr="00436942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о материально-техническом обеспечении предоставления услуг организацие</w:t>
            </w:r>
            <w:r w:rsidR="00C37CD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й</w:t>
            </w:r>
            <w:r w:rsidR="00C37CD4" w:rsidRPr="00436942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культуры</w:t>
            </w:r>
            <w:r w:rsidR="00C37CD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4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36942" w:rsidRPr="00602A0B" w:rsidRDefault="00436942" w:rsidP="00C37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602A0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30.0</w:t>
            </w:r>
            <w:r w:rsidR="00C37CD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.2022</w:t>
            </w:r>
          </w:p>
        </w:tc>
      </w:tr>
      <w:tr w:rsidR="00436942" w:rsidRPr="00602A0B" w:rsidTr="00B934B6">
        <w:trPr>
          <w:trHeight w:val="270"/>
        </w:trPr>
        <w:tc>
          <w:tcPr>
            <w:tcW w:w="384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36942" w:rsidRDefault="00436942" w:rsidP="009275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  <w:proofErr w:type="gramStart"/>
            <w:r w:rsidRPr="007B60CD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7B60CD">
              <w:rPr>
                <w:rFonts w:ascii="Times New Roman" w:hAnsi="Times New Roman" w:cs="Times New Roman"/>
                <w:sz w:val="24"/>
                <w:szCs w:val="24"/>
              </w:rPr>
              <w:t xml:space="preserve"> независимой оценки качества оказания услуг</w:t>
            </w:r>
            <w:proofErr w:type="gramEnd"/>
            <w:r w:rsidRPr="007B60C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и культуры, а также предложения об улучшении качества их </w:t>
            </w:r>
            <w:r w:rsidRPr="007B60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  <w:p w:rsidR="00436942" w:rsidRPr="007B60CD" w:rsidRDefault="00436942" w:rsidP="009275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36942" w:rsidRPr="00602A0B" w:rsidRDefault="00436942" w:rsidP="00042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 xml:space="preserve">  </w:t>
            </w:r>
            <w:proofErr w:type="gramStart"/>
            <w:r w:rsidR="00042A53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Разместить отчет</w:t>
            </w:r>
            <w:proofErr w:type="gramEnd"/>
            <w:r w:rsidR="00042A53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о независимой оценке качества работы учреждений культуры</w:t>
            </w:r>
          </w:p>
          <w:p w:rsidR="00436942" w:rsidRPr="00602A0B" w:rsidRDefault="00436942" w:rsidP="0040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  <w:p w:rsidR="00436942" w:rsidRPr="00602A0B" w:rsidRDefault="00436942" w:rsidP="0092756A">
            <w:pPr>
              <w:pStyle w:val="a5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36942" w:rsidRPr="00602A0B" w:rsidRDefault="00436942" w:rsidP="00927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5.01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36942" w:rsidRPr="00602A0B" w:rsidRDefault="00436942" w:rsidP="00927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Володарская С.Г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2A53" w:rsidRDefault="00042A53" w:rsidP="0040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602A0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Р</w:t>
            </w:r>
            <w:r w:rsidR="00436942" w:rsidRPr="00602A0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азмещен</w:t>
            </w: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аналитический отчет</w:t>
            </w:r>
          </w:p>
          <w:p w:rsidR="00436942" w:rsidRPr="00602A0B" w:rsidRDefault="00042A53" w:rsidP="0040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независимой оценке качества работы учреждений культуры </w:t>
            </w:r>
            <w:r w:rsidR="00436942" w:rsidRPr="00602A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6942" w:rsidRPr="00602A0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>МБУК «</w:t>
            </w:r>
            <w:proofErr w:type="spellStart"/>
            <w:r w:rsidR="00436942" w:rsidRPr="00602A0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Переволоцкая</w:t>
            </w:r>
            <w:proofErr w:type="spellEnd"/>
            <w:r w:rsidR="00436942" w:rsidRPr="00602A0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МЦ</w:t>
            </w: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К</w:t>
            </w:r>
            <w:r w:rsidR="00436942" w:rsidRPr="00602A0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С»</w:t>
            </w:r>
          </w:p>
          <w:p w:rsidR="00436942" w:rsidRPr="00602A0B" w:rsidRDefault="00436942" w:rsidP="00042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602A0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на официальном сайте организации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36942" w:rsidRPr="00602A0B" w:rsidRDefault="00436942" w:rsidP="00042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>1</w:t>
            </w:r>
            <w:r w:rsidR="00042A53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.0</w:t>
            </w:r>
            <w:r w:rsidR="00042A53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.2022</w:t>
            </w:r>
          </w:p>
        </w:tc>
      </w:tr>
      <w:tr w:rsidR="00436942" w:rsidRPr="00602A0B" w:rsidTr="00B934B6">
        <w:trPr>
          <w:trHeight w:val="1635"/>
        </w:trPr>
        <w:tc>
          <w:tcPr>
            <w:tcW w:w="384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36942" w:rsidRDefault="00436942" w:rsidP="00236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3A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Отсутствие на официальном сайте</w:t>
            </w:r>
            <w:r w:rsidRPr="002363A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</w:t>
            </w:r>
            <w:r w:rsidRPr="008701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лектронных сервисов (форма для подачи электронного обращения (жалобы, предложения), получение консультации по оказываемым услугам и пр.)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36942" w:rsidRPr="004545F8" w:rsidRDefault="00436942" w:rsidP="00454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Установить форму для подачи предлож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36942" w:rsidRPr="00602A0B" w:rsidRDefault="00436942" w:rsidP="00927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0.01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36942" w:rsidRPr="00602A0B" w:rsidRDefault="00436942" w:rsidP="00927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Володарская С.Г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36942" w:rsidRPr="00602A0B" w:rsidRDefault="00436942" w:rsidP="00927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Установка приложения «Интернет-приемная»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36942" w:rsidRPr="00602A0B" w:rsidRDefault="00436942" w:rsidP="00927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0.01.2022</w:t>
            </w:r>
          </w:p>
        </w:tc>
      </w:tr>
      <w:tr w:rsidR="00436942" w:rsidRPr="00602A0B" w:rsidTr="00B934B6">
        <w:trPr>
          <w:trHeight w:val="690"/>
        </w:trPr>
        <w:tc>
          <w:tcPr>
            <w:tcW w:w="384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36942" w:rsidRDefault="00436942" w:rsidP="009275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363A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тсутствие на официальном сайте</w:t>
            </w:r>
            <w:r w:rsidRPr="002363A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тсутствие </w:t>
            </w:r>
            <w:r w:rsidRPr="00FF4E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дел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4E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Част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4E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даваемы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4E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просы»</w:t>
            </w:r>
          </w:p>
          <w:p w:rsidR="00436942" w:rsidRPr="00870175" w:rsidRDefault="00436942" w:rsidP="009275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36942" w:rsidRPr="004545F8" w:rsidRDefault="00436942" w:rsidP="00454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Установить на сайте раздела </w:t>
            </w:r>
            <w:r w:rsidRPr="00FF4E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Част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4E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даваемы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4E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просы»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36942" w:rsidRPr="00602A0B" w:rsidRDefault="00436942" w:rsidP="00AC4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0.01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36942" w:rsidRPr="00602A0B" w:rsidRDefault="00436942" w:rsidP="00AC4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Володарская С.Г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36942" w:rsidRPr="00602A0B" w:rsidRDefault="00436942" w:rsidP="00AC4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Установка приложения «Интернет-приемная»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36942" w:rsidRPr="00602A0B" w:rsidRDefault="00436942" w:rsidP="00436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0.0</w:t>
            </w: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.2022</w:t>
            </w:r>
          </w:p>
        </w:tc>
      </w:tr>
      <w:tr w:rsidR="00436942" w:rsidRPr="00602A0B" w:rsidTr="00B934B6">
        <w:trPr>
          <w:trHeight w:val="1935"/>
        </w:trPr>
        <w:tc>
          <w:tcPr>
            <w:tcW w:w="384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36942" w:rsidRPr="00FF4E3D" w:rsidRDefault="00436942" w:rsidP="009275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363A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тсутствие на официальном сайте</w:t>
            </w:r>
            <w:r w:rsidRPr="008701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8701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ехнической возможности </w:t>
            </w:r>
            <w:r w:rsidRPr="00870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ражения получателем услуг </w:t>
            </w:r>
            <w:r w:rsidRPr="008701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нения о качестве условий оказания услуг учреждением (наличие анкеты для опроса граждан или гиперссылки на нее)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36942" w:rsidRPr="004032ED" w:rsidRDefault="00436942" w:rsidP="0040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proofErr w:type="gramStart"/>
            <w:r w:rsidRPr="004032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еспечить возможности    </w:t>
            </w:r>
            <w:r w:rsidRPr="00403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ражения получателем услуг  </w:t>
            </w:r>
            <w:r w:rsidRPr="004032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нения о качестве условий оказания услуг учреждением (разместить анкету для опроса граждан </w:t>
            </w:r>
            <w:r w:rsidRPr="004032E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на официальном сайте организации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36942" w:rsidRPr="00602A0B" w:rsidRDefault="00436942" w:rsidP="00AC4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0.01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36942" w:rsidRPr="00602A0B" w:rsidRDefault="00436942" w:rsidP="00AC4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Володарская С.Г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36942" w:rsidRPr="00602A0B" w:rsidRDefault="00436942" w:rsidP="00AC4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Установка приложения «Интернет-приемная»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36942" w:rsidRPr="00602A0B" w:rsidRDefault="00436942" w:rsidP="00436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0.0</w:t>
            </w: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.2022</w:t>
            </w:r>
          </w:p>
        </w:tc>
      </w:tr>
      <w:tr w:rsidR="00436942" w:rsidRPr="00602A0B" w:rsidTr="00B934B6">
        <w:trPr>
          <w:trHeight w:val="285"/>
        </w:trPr>
        <w:tc>
          <w:tcPr>
            <w:tcW w:w="3843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36942" w:rsidRPr="00870175" w:rsidRDefault="00436942" w:rsidP="002363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363A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тсутствие на официальном сайте и</w:t>
            </w:r>
            <w:r w:rsidRPr="00FF4E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г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4E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станционног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4E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особ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4E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заимодействия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36942" w:rsidRPr="004032ED" w:rsidRDefault="00436942" w:rsidP="0040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4032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становить на сайте «Форму обратной связ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36942" w:rsidRPr="00602A0B" w:rsidRDefault="00436942" w:rsidP="00AC4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0.01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36942" w:rsidRPr="00602A0B" w:rsidRDefault="00436942" w:rsidP="00AC4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Володарская С.Г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36942" w:rsidRPr="00602A0B" w:rsidRDefault="00436942" w:rsidP="00042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У</w:t>
            </w:r>
            <w:r w:rsidR="00042A53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становкаформы</w:t>
            </w:r>
            <w:proofErr w:type="spellEnd"/>
            <w:r w:rsidR="00042A53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обратной связи в </w:t>
            </w: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приложени</w:t>
            </w:r>
            <w:r w:rsidR="00042A53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«Интернет-приемная»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36942" w:rsidRPr="00602A0B" w:rsidRDefault="00436942" w:rsidP="00436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0.0</w:t>
            </w: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.2022</w:t>
            </w:r>
          </w:p>
        </w:tc>
      </w:tr>
      <w:tr w:rsidR="00436942" w:rsidRPr="00602A0B" w:rsidTr="0092756A">
        <w:tc>
          <w:tcPr>
            <w:tcW w:w="15225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36942" w:rsidRPr="00602A0B" w:rsidRDefault="00436942" w:rsidP="0092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36942" w:rsidRPr="00602A0B" w:rsidTr="0092756A">
        <w:tc>
          <w:tcPr>
            <w:tcW w:w="15225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36942" w:rsidRPr="00602A0B" w:rsidRDefault="00436942" w:rsidP="0092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602A0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II. Комфортность условий предоставления услуг</w:t>
            </w:r>
          </w:p>
        </w:tc>
      </w:tr>
      <w:tr w:rsidR="00436942" w:rsidRPr="00602A0B" w:rsidTr="002363A4">
        <w:tc>
          <w:tcPr>
            <w:tcW w:w="3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36942" w:rsidRPr="00602A0B" w:rsidRDefault="00436942" w:rsidP="00927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602A0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36942" w:rsidRPr="00602A0B" w:rsidRDefault="00436942" w:rsidP="00927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602A0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36942" w:rsidRPr="00602A0B" w:rsidRDefault="00436942" w:rsidP="00927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602A0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36942" w:rsidRPr="00602A0B" w:rsidRDefault="00436942" w:rsidP="00927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602A0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36942" w:rsidRPr="00602A0B" w:rsidRDefault="00436942" w:rsidP="00927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602A0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36942" w:rsidRPr="00602A0B" w:rsidRDefault="00436942" w:rsidP="00927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602A0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</w:tr>
      <w:tr w:rsidR="00436942" w:rsidRPr="00602A0B" w:rsidTr="002363A4">
        <w:tc>
          <w:tcPr>
            <w:tcW w:w="3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36942" w:rsidRPr="00602A0B" w:rsidRDefault="00436942" w:rsidP="00927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602A0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36942" w:rsidRPr="00602A0B" w:rsidRDefault="00436942" w:rsidP="00927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602A0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36942" w:rsidRPr="00602A0B" w:rsidRDefault="00436942" w:rsidP="00927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602A0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36942" w:rsidRPr="00602A0B" w:rsidRDefault="00436942" w:rsidP="00927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602A0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36942" w:rsidRPr="00602A0B" w:rsidRDefault="00436942" w:rsidP="00927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602A0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36942" w:rsidRPr="00602A0B" w:rsidRDefault="00436942" w:rsidP="00927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602A0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</w:tr>
      <w:tr w:rsidR="00436942" w:rsidRPr="00602A0B" w:rsidTr="0092756A">
        <w:tc>
          <w:tcPr>
            <w:tcW w:w="15225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36942" w:rsidRPr="00602A0B" w:rsidRDefault="00436942" w:rsidP="0092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602A0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III. Доступность услуг для инвалидов</w:t>
            </w:r>
          </w:p>
        </w:tc>
      </w:tr>
      <w:tr w:rsidR="00436942" w:rsidRPr="00602A0B" w:rsidTr="002363A4">
        <w:trPr>
          <w:trHeight w:val="1245"/>
        </w:trPr>
        <w:tc>
          <w:tcPr>
            <w:tcW w:w="3843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36942" w:rsidRPr="00602A0B" w:rsidRDefault="00C37CD4" w:rsidP="009275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ие</w:t>
            </w:r>
            <w:r w:rsidR="00436942" w:rsidRPr="004A2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аптированных лифтов, поручней, расширенных дверных проемов;</w:t>
            </w:r>
          </w:p>
        </w:tc>
        <w:tc>
          <w:tcPr>
            <w:tcW w:w="32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36942" w:rsidRPr="00602A0B" w:rsidRDefault="00436942" w:rsidP="00C37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602A0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  <w:r w:rsidR="00C37CD4" w:rsidRPr="00602A0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  <w:r w:rsidR="00C37CD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р</w:t>
            </w:r>
            <w:r w:rsidR="00C37CD4" w:rsidRPr="00602A0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асширить дверной проём и установить поручни в санузл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36942" w:rsidRPr="00602A0B" w:rsidRDefault="00436942" w:rsidP="00927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602A0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  <w:r w:rsidR="00C37CD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01.02.202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36942" w:rsidRPr="00602A0B" w:rsidRDefault="00436942" w:rsidP="00C37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602A0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  <w:r w:rsidR="00C37CD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Володарская С.Г.</w:t>
            </w:r>
          </w:p>
        </w:tc>
        <w:tc>
          <w:tcPr>
            <w:tcW w:w="24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36942" w:rsidRPr="0029799E" w:rsidRDefault="00436942" w:rsidP="00C37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36942" w:rsidRPr="0029799E" w:rsidRDefault="00436942" w:rsidP="00927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7CD4" w:rsidRPr="00602A0B" w:rsidTr="002363A4">
        <w:trPr>
          <w:trHeight w:val="1290"/>
        </w:trPr>
        <w:tc>
          <w:tcPr>
            <w:tcW w:w="384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37CD4" w:rsidRPr="004A29B3" w:rsidRDefault="00C37CD4" w:rsidP="009275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сутствие</w:t>
            </w:r>
            <w:r w:rsidRPr="004A2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ециально оборудованных санитарно-гигиенических помещений в организации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37CD4" w:rsidRPr="00602A0B" w:rsidRDefault="00C37CD4" w:rsidP="00042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рганиз</w:t>
            </w:r>
            <w:r w:rsidR="00042A53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вать</w:t>
            </w: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</w:t>
            </w:r>
            <w:r w:rsidRPr="004A2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о оборудованны</w:t>
            </w:r>
            <w:r w:rsidR="00042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2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нитарно-гигиенически</w:t>
            </w:r>
            <w:r w:rsidR="00042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2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мещени</w:t>
            </w:r>
            <w:r w:rsidR="00042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A2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организаци</w:t>
            </w:r>
            <w:r w:rsidR="00042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37CD4" w:rsidRPr="00602A0B" w:rsidRDefault="00C37CD4" w:rsidP="00AC4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602A0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01.02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37CD4" w:rsidRPr="00602A0B" w:rsidRDefault="00C37CD4" w:rsidP="00AC4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602A0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Володарская С.Г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37CD4" w:rsidRPr="0029799E" w:rsidRDefault="00C37CD4" w:rsidP="00927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37CD4" w:rsidRPr="0029799E" w:rsidRDefault="00C37CD4" w:rsidP="00927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7CD4" w:rsidRPr="00602A0B" w:rsidTr="002363A4">
        <w:trPr>
          <w:trHeight w:val="712"/>
        </w:trPr>
        <w:tc>
          <w:tcPr>
            <w:tcW w:w="384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37CD4" w:rsidRPr="004A29B3" w:rsidRDefault="00C37CD4" w:rsidP="00C37C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сутствие </w:t>
            </w:r>
            <w:r w:rsidRPr="00396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лиров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</w:t>
            </w:r>
            <w:r w:rsidRPr="00396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дписей, знаков и иной текстовой и графической информации знаками, выполненными рельефно-точечным шрифтом Брайля;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37CD4" w:rsidRPr="00602A0B" w:rsidRDefault="00C37CD4" w:rsidP="00042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</w:t>
            </w:r>
            <w:r w:rsidR="00042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6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лиров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</w:t>
            </w:r>
            <w:r w:rsidR="00042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96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дпис</w:t>
            </w:r>
            <w:r w:rsidR="00042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96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знак</w:t>
            </w:r>
            <w:r w:rsidR="00042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96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ин</w:t>
            </w:r>
            <w:r w:rsidR="00042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ю</w:t>
            </w:r>
            <w:r w:rsidRPr="00396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кстов</w:t>
            </w:r>
            <w:r w:rsidR="00042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ю</w:t>
            </w:r>
            <w:r w:rsidRPr="00396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графической информаци</w:t>
            </w:r>
            <w:r w:rsidR="00042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396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наками, выполненными рельефно-точечным шрифтом Брайля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37CD4" w:rsidRPr="00602A0B" w:rsidRDefault="00C37CD4" w:rsidP="00AC4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602A0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01.02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37CD4" w:rsidRPr="00602A0B" w:rsidRDefault="00C37CD4" w:rsidP="00AC4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602A0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Володарская С.Г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37CD4" w:rsidRPr="0029799E" w:rsidRDefault="00C37CD4" w:rsidP="00927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37CD4" w:rsidRPr="0029799E" w:rsidRDefault="00C37CD4" w:rsidP="00927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7CD4" w:rsidRPr="00602A0B" w:rsidTr="002363A4">
        <w:trPr>
          <w:trHeight w:val="1680"/>
        </w:trPr>
        <w:tc>
          <w:tcPr>
            <w:tcW w:w="384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37CD4" w:rsidRPr="004A29B3" w:rsidRDefault="00C37CD4" w:rsidP="00C37C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сутствие </w:t>
            </w:r>
            <w:r w:rsidRPr="00396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ожно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96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оставления инвалидам по слуху (слуху и зрению) услуг </w:t>
            </w:r>
            <w:proofErr w:type="spellStart"/>
            <w:r w:rsidRPr="00396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допереводчика</w:t>
            </w:r>
            <w:proofErr w:type="spellEnd"/>
            <w:r w:rsidRPr="00396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396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флосурдопереводчика</w:t>
            </w:r>
            <w:proofErr w:type="spellEnd"/>
            <w:r w:rsidRPr="00396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;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37CD4" w:rsidRPr="00602A0B" w:rsidRDefault="00C37CD4" w:rsidP="00927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396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я инвалидам по слуху (слуху и зрению) услуг </w:t>
            </w:r>
            <w:proofErr w:type="spellStart"/>
            <w:r w:rsidRPr="00396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допереводчика</w:t>
            </w:r>
            <w:proofErr w:type="spellEnd"/>
            <w:r w:rsidRPr="00396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396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флосурдопереводчика</w:t>
            </w:r>
            <w:proofErr w:type="spellEnd"/>
            <w:r w:rsidRPr="00396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37CD4" w:rsidRPr="00602A0B" w:rsidRDefault="00C37CD4" w:rsidP="00AC4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602A0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01.02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37CD4" w:rsidRPr="00602A0B" w:rsidRDefault="00C37CD4" w:rsidP="00AC4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602A0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Володарская С.Г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37CD4" w:rsidRPr="0029799E" w:rsidRDefault="00C37CD4" w:rsidP="00927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37CD4" w:rsidRPr="0029799E" w:rsidRDefault="00C37CD4" w:rsidP="00927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7CD4" w:rsidRPr="00602A0B" w:rsidTr="002363A4">
        <w:trPr>
          <w:trHeight w:val="630"/>
        </w:trPr>
        <w:tc>
          <w:tcPr>
            <w:tcW w:w="3843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37CD4" w:rsidRPr="003966E9" w:rsidRDefault="00C37CD4" w:rsidP="009275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ие</w:t>
            </w:r>
            <w:r w:rsidRPr="00396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ьтернативной версии официального сайта организации в сети «Интернет» для инвалидов по зрению;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37CD4" w:rsidRPr="00602A0B" w:rsidRDefault="00C37CD4" w:rsidP="00927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</w:t>
            </w:r>
            <w:r w:rsidRPr="00396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тернативной версии официального сайта организации в сети «Интернет» для инвалидов по зрению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37CD4" w:rsidRPr="00602A0B" w:rsidRDefault="00C37CD4" w:rsidP="00C37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602A0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37CD4" w:rsidRPr="00602A0B" w:rsidRDefault="00C37CD4" w:rsidP="00AC4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602A0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Володарская С.Г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37CD4" w:rsidRPr="0029799E" w:rsidRDefault="00C37CD4" w:rsidP="00927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2022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37CD4" w:rsidRPr="0029799E" w:rsidRDefault="00C37CD4" w:rsidP="00927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альтернативной версии дл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бовидящих</w:t>
            </w:r>
            <w:proofErr w:type="gramEnd"/>
          </w:p>
        </w:tc>
      </w:tr>
      <w:tr w:rsidR="00C37CD4" w:rsidRPr="00602A0B" w:rsidTr="002363A4">
        <w:tc>
          <w:tcPr>
            <w:tcW w:w="3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37CD4" w:rsidRPr="00602A0B" w:rsidRDefault="00C37CD4" w:rsidP="00927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602A0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37CD4" w:rsidRPr="00602A0B" w:rsidRDefault="00C37CD4" w:rsidP="00927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602A0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37CD4" w:rsidRPr="00602A0B" w:rsidRDefault="00C37CD4" w:rsidP="00927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602A0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37CD4" w:rsidRPr="00602A0B" w:rsidRDefault="00C37CD4" w:rsidP="00927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602A0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37CD4" w:rsidRPr="00602A0B" w:rsidRDefault="00C37CD4" w:rsidP="00927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602A0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37CD4" w:rsidRPr="00602A0B" w:rsidRDefault="00C37CD4" w:rsidP="00927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602A0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</w:tr>
      <w:tr w:rsidR="00C37CD4" w:rsidRPr="00602A0B" w:rsidTr="0092756A">
        <w:tc>
          <w:tcPr>
            <w:tcW w:w="15225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37CD4" w:rsidRPr="00602A0B" w:rsidRDefault="00C37CD4" w:rsidP="0092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602A0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IV. Доброжелательность, вежливость работников организации</w:t>
            </w:r>
          </w:p>
        </w:tc>
      </w:tr>
      <w:tr w:rsidR="00C37CD4" w:rsidRPr="00602A0B" w:rsidTr="002363A4">
        <w:tc>
          <w:tcPr>
            <w:tcW w:w="3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37CD4" w:rsidRPr="00602A0B" w:rsidRDefault="00C37CD4" w:rsidP="00927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602A0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37CD4" w:rsidRPr="00602A0B" w:rsidRDefault="00C37CD4" w:rsidP="00927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602A0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37CD4" w:rsidRPr="00602A0B" w:rsidRDefault="00C37CD4" w:rsidP="00927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602A0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37CD4" w:rsidRPr="00602A0B" w:rsidRDefault="00C37CD4" w:rsidP="00927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602A0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37CD4" w:rsidRPr="00602A0B" w:rsidRDefault="00C37CD4" w:rsidP="00927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602A0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37CD4" w:rsidRPr="00602A0B" w:rsidRDefault="00C37CD4" w:rsidP="00927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602A0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</w:tr>
      <w:tr w:rsidR="00C37CD4" w:rsidRPr="00602A0B" w:rsidTr="002363A4">
        <w:tc>
          <w:tcPr>
            <w:tcW w:w="3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37CD4" w:rsidRPr="00602A0B" w:rsidRDefault="00C37CD4" w:rsidP="00927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602A0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37CD4" w:rsidRPr="00602A0B" w:rsidRDefault="00C37CD4" w:rsidP="00927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602A0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37CD4" w:rsidRPr="00602A0B" w:rsidRDefault="00C37CD4" w:rsidP="00927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602A0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37CD4" w:rsidRPr="00602A0B" w:rsidRDefault="00C37CD4" w:rsidP="00927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602A0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37CD4" w:rsidRPr="00602A0B" w:rsidRDefault="00C37CD4" w:rsidP="00927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602A0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37CD4" w:rsidRPr="00602A0B" w:rsidRDefault="00C37CD4" w:rsidP="00927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602A0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</w:tr>
      <w:tr w:rsidR="00C37CD4" w:rsidRPr="00602A0B" w:rsidTr="0092756A">
        <w:tc>
          <w:tcPr>
            <w:tcW w:w="15225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37CD4" w:rsidRPr="00602A0B" w:rsidRDefault="00C37CD4" w:rsidP="0092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602A0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V. Удовлетворенность условиями оказания услуг</w:t>
            </w:r>
          </w:p>
        </w:tc>
      </w:tr>
      <w:tr w:rsidR="00C37CD4" w:rsidRPr="00602A0B" w:rsidTr="002363A4">
        <w:tc>
          <w:tcPr>
            <w:tcW w:w="3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37CD4" w:rsidRPr="00602A0B" w:rsidRDefault="00C37CD4" w:rsidP="009275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2A0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  <w:p w:rsidR="00C37CD4" w:rsidRPr="00602A0B" w:rsidRDefault="00C37CD4" w:rsidP="009275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CD4" w:rsidRPr="00602A0B" w:rsidRDefault="00C37CD4" w:rsidP="00927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37CD4" w:rsidRPr="00602A0B" w:rsidRDefault="00C37CD4" w:rsidP="00927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602A0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37CD4" w:rsidRPr="00602A0B" w:rsidRDefault="00C37CD4" w:rsidP="00927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602A0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37CD4" w:rsidRPr="00602A0B" w:rsidRDefault="00C37CD4" w:rsidP="00927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602A0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37CD4" w:rsidRPr="00602A0B" w:rsidRDefault="00C37CD4" w:rsidP="00927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602A0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37CD4" w:rsidRPr="00602A0B" w:rsidRDefault="00C37CD4" w:rsidP="00927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602A0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</w:tr>
      <w:tr w:rsidR="00C37CD4" w:rsidRPr="00602A0B" w:rsidTr="002363A4">
        <w:tc>
          <w:tcPr>
            <w:tcW w:w="3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37CD4" w:rsidRPr="00602A0B" w:rsidRDefault="00C37CD4" w:rsidP="009275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2A0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  <w:p w:rsidR="00C37CD4" w:rsidRPr="00602A0B" w:rsidRDefault="00C37CD4" w:rsidP="00927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37CD4" w:rsidRPr="00602A0B" w:rsidRDefault="00C37CD4" w:rsidP="0092756A">
            <w:pPr>
              <w:shd w:val="clear" w:color="auto" w:fill="FFFFFF"/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602A0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37CD4" w:rsidRPr="00602A0B" w:rsidRDefault="00C37CD4" w:rsidP="00927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602A0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37CD4" w:rsidRPr="00602A0B" w:rsidRDefault="00C37CD4" w:rsidP="00927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602A0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37CD4" w:rsidRPr="00602A0B" w:rsidRDefault="00C37CD4" w:rsidP="00927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602A0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37CD4" w:rsidRPr="00602A0B" w:rsidRDefault="00C37CD4" w:rsidP="00927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602A0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</w:tr>
    </w:tbl>
    <w:p w:rsidR="00561FDA" w:rsidRPr="00561FDA" w:rsidRDefault="00561FDA" w:rsidP="00561F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61FDA" w:rsidRPr="00561FDA" w:rsidSect="00561FDA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61FDA"/>
    <w:rsid w:val="00041E5D"/>
    <w:rsid w:val="00042A53"/>
    <w:rsid w:val="00092775"/>
    <w:rsid w:val="000B09E1"/>
    <w:rsid w:val="000E2C0D"/>
    <w:rsid w:val="0013569A"/>
    <w:rsid w:val="001A5D41"/>
    <w:rsid w:val="002363A4"/>
    <w:rsid w:val="00354FEA"/>
    <w:rsid w:val="003817E1"/>
    <w:rsid w:val="004032ED"/>
    <w:rsid w:val="00436942"/>
    <w:rsid w:val="004545F8"/>
    <w:rsid w:val="00456581"/>
    <w:rsid w:val="004765C3"/>
    <w:rsid w:val="0055539C"/>
    <w:rsid w:val="00561FDA"/>
    <w:rsid w:val="006703E2"/>
    <w:rsid w:val="006950A5"/>
    <w:rsid w:val="006C1957"/>
    <w:rsid w:val="006F7D27"/>
    <w:rsid w:val="00746CC6"/>
    <w:rsid w:val="00764B86"/>
    <w:rsid w:val="00770B2F"/>
    <w:rsid w:val="00772412"/>
    <w:rsid w:val="00785336"/>
    <w:rsid w:val="00803017"/>
    <w:rsid w:val="0084762B"/>
    <w:rsid w:val="008B2267"/>
    <w:rsid w:val="009E56CC"/>
    <w:rsid w:val="00A43AC7"/>
    <w:rsid w:val="00A901B1"/>
    <w:rsid w:val="00B934B6"/>
    <w:rsid w:val="00BA2BC6"/>
    <w:rsid w:val="00BD253A"/>
    <w:rsid w:val="00BF14B2"/>
    <w:rsid w:val="00C2254F"/>
    <w:rsid w:val="00C37CD4"/>
    <w:rsid w:val="00C82C37"/>
    <w:rsid w:val="00CA2866"/>
    <w:rsid w:val="00CD3EE8"/>
    <w:rsid w:val="00D04102"/>
    <w:rsid w:val="00D060B0"/>
    <w:rsid w:val="00F16FA8"/>
    <w:rsid w:val="00FA49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B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B09E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B0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D25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internet.garant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31553-CA12-48A7-B216-A346D26D9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USER</cp:lastModifiedBy>
  <cp:revision>2</cp:revision>
  <cp:lastPrinted>2017-06-07T10:00:00Z</cp:lastPrinted>
  <dcterms:created xsi:type="dcterms:W3CDTF">2022-03-15T07:31:00Z</dcterms:created>
  <dcterms:modified xsi:type="dcterms:W3CDTF">2022-03-15T07:31:00Z</dcterms:modified>
</cp:coreProperties>
</file>